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108C" w14:textId="77777777" w:rsidR="0014385E" w:rsidRDefault="0014385E" w:rsidP="0013364C">
      <w:r>
        <w:separator/>
      </w:r>
    </w:p>
  </w:endnote>
  <w:endnote w:type="continuationSeparator" w:id="0">
    <w:p w14:paraId="1D8BB61D" w14:textId="77777777" w:rsidR="0014385E" w:rsidRDefault="0014385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978B" w14:textId="77777777" w:rsidR="0014385E" w:rsidRDefault="0014385E" w:rsidP="0013364C">
      <w:r>
        <w:separator/>
      </w:r>
    </w:p>
  </w:footnote>
  <w:footnote w:type="continuationSeparator" w:id="0">
    <w:p w14:paraId="4745801F" w14:textId="77777777" w:rsidR="0014385E" w:rsidRDefault="0014385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0F5454"/>
    <w:rsid w:val="001011D1"/>
    <w:rsid w:val="0012304D"/>
    <w:rsid w:val="0012769E"/>
    <w:rsid w:val="00132686"/>
    <w:rsid w:val="0013364C"/>
    <w:rsid w:val="0014385E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57AD-EE91-4049-99E7-CE6B9A0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stupkyňa</cp:lastModifiedBy>
  <cp:revision>2</cp:revision>
  <cp:lastPrinted>2021-08-17T10:21:00Z</cp:lastPrinted>
  <dcterms:created xsi:type="dcterms:W3CDTF">2022-01-08T14:28:00Z</dcterms:created>
  <dcterms:modified xsi:type="dcterms:W3CDTF">2022-01-08T14:28:00Z</dcterms:modified>
</cp:coreProperties>
</file>